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6" w:rsidRDefault="00BF13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F93E" wp14:editId="5DA5B95B">
                <wp:simplePos x="0" y="0"/>
                <wp:positionH relativeFrom="column">
                  <wp:posOffset>1871980</wp:posOffset>
                </wp:positionH>
                <wp:positionV relativeFrom="paragraph">
                  <wp:posOffset>3272155</wp:posOffset>
                </wp:positionV>
                <wp:extent cx="2638425" cy="115252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C1" w:rsidRPr="00D1252F" w:rsidRDefault="003C54C1" w:rsidP="003C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D1252F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HENRYK</w:t>
                            </w:r>
                          </w:p>
                          <w:p w:rsidR="003C54C1" w:rsidRPr="00D1252F" w:rsidRDefault="00D1252F" w:rsidP="003C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 w:rsidR="003C54C1" w:rsidRPr="00D1252F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IENKIEWICZ</w:t>
                            </w:r>
                          </w:p>
                          <w:bookmarkEnd w:id="0"/>
                          <w:p w:rsidR="003C54C1" w:rsidRDefault="003C5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7.4pt;margin-top:257.65pt;width:207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">
                <v:textbox>
                  <w:txbxContent>
                    <w:p w:rsidR="003C54C1" w:rsidRPr="00D1252F" w:rsidRDefault="003C54C1" w:rsidP="003C54C1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 w:rsidRPr="00D1252F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HENRYK</w:t>
                      </w:r>
                    </w:p>
                    <w:p w:rsidR="003C54C1" w:rsidRPr="00D1252F" w:rsidRDefault="00D1252F" w:rsidP="003C54C1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S</w:t>
                      </w:r>
                      <w:r w:rsidR="003C54C1" w:rsidRPr="00D1252F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IENKIEWICZ</w:t>
                      </w:r>
                    </w:p>
                    <w:bookmarkEnd w:id="1"/>
                    <w:p w:rsidR="003C54C1" w:rsidRDefault="003C54C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E8A4C" wp14:editId="61DC6CEF">
                <wp:simplePos x="0" y="0"/>
                <wp:positionH relativeFrom="column">
                  <wp:posOffset>281305</wp:posOffset>
                </wp:positionH>
                <wp:positionV relativeFrom="paragraph">
                  <wp:posOffset>804545</wp:posOffset>
                </wp:positionV>
                <wp:extent cx="5772150" cy="5991225"/>
                <wp:effectExtent l="57150" t="38100" r="76200" b="1047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991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22.15pt;margin-top:63.35pt;width:454.5pt;height:4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95F39">
        <w:t xml:space="preserve"> </w:t>
      </w:r>
    </w:p>
    <w:sectPr w:rsidR="006F7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C1"/>
    <w:rsid w:val="003C54C1"/>
    <w:rsid w:val="00695F39"/>
    <w:rsid w:val="006F74D6"/>
    <w:rsid w:val="00BF130B"/>
    <w:rsid w:val="00D1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8C47-9CD4-4F7B-A6C7-4F680BD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koNET</dc:creator>
  <cp:lastModifiedBy>TylkoNET</cp:lastModifiedBy>
  <cp:revision>3</cp:revision>
  <dcterms:created xsi:type="dcterms:W3CDTF">2016-03-24T10:16:00Z</dcterms:created>
  <dcterms:modified xsi:type="dcterms:W3CDTF">2016-03-24T11:16:00Z</dcterms:modified>
</cp:coreProperties>
</file>